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BF6D4" w14:textId="3C3B49F4" w:rsidR="00FC1AAC" w:rsidRPr="00D71FA6" w:rsidRDefault="00FC1AAC" w:rsidP="00FC1AAC">
      <w:pPr>
        <w:widowControl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>様式第</w:t>
      </w:r>
      <w:r w:rsidR="006665C9">
        <w:rPr>
          <w:rFonts w:ascii="ＭＳ 明朝" w:eastAsia="ＭＳ 明朝" w:hAnsi="ＭＳ 明朝" w:hint="eastAsia"/>
          <w:sz w:val="24"/>
        </w:rPr>
        <w:t>2</w:t>
      </w:r>
      <w:r w:rsidRPr="00D71FA6">
        <w:rPr>
          <w:rFonts w:ascii="ＭＳ 明朝" w:eastAsia="ＭＳ 明朝" w:hAnsi="ＭＳ 明朝" w:hint="eastAsia"/>
          <w:sz w:val="24"/>
        </w:rPr>
        <w:t>号（第</w:t>
      </w:r>
      <w:r w:rsidR="002C342E">
        <w:rPr>
          <w:rFonts w:ascii="ＭＳ 明朝" w:eastAsia="ＭＳ 明朝" w:hAnsi="ＭＳ 明朝" w:hint="eastAsia"/>
          <w:sz w:val="24"/>
        </w:rPr>
        <w:t>7</w:t>
      </w:r>
      <w:r w:rsidRPr="00D71FA6">
        <w:rPr>
          <w:rFonts w:ascii="ＭＳ 明朝" w:eastAsia="ＭＳ 明朝" w:hAnsi="ＭＳ 明朝" w:hint="eastAsia"/>
          <w:sz w:val="24"/>
        </w:rPr>
        <w:t>条</w:t>
      </w:r>
      <w:r w:rsidR="000A077A" w:rsidRPr="00D71FA6">
        <w:rPr>
          <w:rFonts w:ascii="ＭＳ 明朝" w:eastAsia="ＭＳ 明朝" w:hAnsi="ＭＳ 明朝" w:hint="eastAsia"/>
          <w:sz w:val="24"/>
        </w:rPr>
        <w:t>関係</w:t>
      </w:r>
      <w:r w:rsidRPr="00D71FA6">
        <w:rPr>
          <w:rFonts w:ascii="ＭＳ 明朝" w:eastAsia="ＭＳ 明朝" w:hAnsi="ＭＳ 明朝" w:hint="eastAsia"/>
          <w:sz w:val="24"/>
        </w:rPr>
        <w:t>）</w:t>
      </w:r>
    </w:p>
    <w:p w14:paraId="5168DB23" w14:textId="77777777" w:rsidR="008D28F7" w:rsidRPr="00D71FA6" w:rsidRDefault="008D28F7" w:rsidP="00FC1AAC">
      <w:pPr>
        <w:widowControl/>
        <w:jc w:val="left"/>
        <w:rPr>
          <w:rFonts w:ascii="ＭＳ 明朝" w:eastAsia="ＭＳ 明朝" w:hAnsi="ＭＳ 明朝"/>
          <w:sz w:val="24"/>
        </w:rPr>
      </w:pPr>
    </w:p>
    <w:p w14:paraId="3EABA96D" w14:textId="1E4A60BF" w:rsidR="00FC1AAC" w:rsidRPr="00D71FA6" w:rsidRDefault="00856176" w:rsidP="00FC1AAC">
      <w:pPr>
        <w:widowControl/>
        <w:spacing w:beforeLines="50" w:before="180" w:afterLines="50" w:after="18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宇美町</w:t>
      </w:r>
      <w:r w:rsidR="004A2119">
        <w:rPr>
          <w:rFonts w:ascii="ＭＳ 明朝" w:eastAsia="ＭＳ 明朝" w:hAnsi="ＭＳ 明朝" w:hint="eastAsia"/>
          <w:sz w:val="24"/>
        </w:rPr>
        <w:t>糟屋中南部</w:t>
      </w:r>
      <w:r w:rsidR="0012196A" w:rsidRPr="00D71FA6">
        <w:rPr>
          <w:rFonts w:ascii="ＭＳ 明朝" w:eastAsia="ＭＳ 明朝" w:hAnsi="ＭＳ 明朝" w:hint="eastAsia"/>
          <w:sz w:val="24"/>
        </w:rPr>
        <w:t>地域生活支援拠点</w:t>
      </w:r>
      <w:r w:rsidR="00566007" w:rsidRPr="00D71FA6">
        <w:rPr>
          <w:rFonts w:ascii="ＭＳ 明朝" w:eastAsia="ＭＳ 明朝" w:hAnsi="ＭＳ 明朝" w:hint="eastAsia"/>
          <w:sz w:val="24"/>
        </w:rPr>
        <w:t>等</w:t>
      </w:r>
      <w:r w:rsidR="0012196A" w:rsidRPr="00D71FA6">
        <w:rPr>
          <w:rFonts w:ascii="ＭＳ 明朝" w:eastAsia="ＭＳ 明朝" w:hAnsi="ＭＳ 明朝" w:hint="eastAsia"/>
          <w:sz w:val="24"/>
        </w:rPr>
        <w:t>事業所登録</w:t>
      </w:r>
      <w:r w:rsidR="00FC1AAC" w:rsidRPr="00D71FA6">
        <w:rPr>
          <w:rFonts w:ascii="ＭＳ 明朝" w:eastAsia="ＭＳ 明朝" w:hAnsi="ＭＳ 明朝" w:hint="eastAsia"/>
          <w:sz w:val="24"/>
        </w:rPr>
        <w:t>通知書</w:t>
      </w:r>
    </w:p>
    <w:p w14:paraId="5A8FA106" w14:textId="77777777" w:rsidR="00FC1AAC" w:rsidRPr="00D71FA6" w:rsidRDefault="00FC1AAC" w:rsidP="00FC1AAC">
      <w:pPr>
        <w:widowControl/>
        <w:jc w:val="left"/>
        <w:rPr>
          <w:rFonts w:ascii="ＭＳ 明朝" w:eastAsia="ＭＳ 明朝" w:hAnsi="ＭＳ 明朝"/>
          <w:sz w:val="24"/>
        </w:rPr>
      </w:pPr>
    </w:p>
    <w:p w14:paraId="532148A2" w14:textId="77777777" w:rsidR="0012196A" w:rsidRPr="00D71FA6" w:rsidRDefault="0012196A" w:rsidP="0012196A">
      <w:pPr>
        <w:widowControl/>
        <w:jc w:val="righ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>年　　月　　日</w:t>
      </w:r>
    </w:p>
    <w:p w14:paraId="3EEC4671" w14:textId="77777777" w:rsidR="008D28F7" w:rsidRPr="00D71FA6" w:rsidRDefault="008D28F7" w:rsidP="00FC1AAC">
      <w:pPr>
        <w:widowControl/>
        <w:jc w:val="left"/>
        <w:rPr>
          <w:rFonts w:ascii="ＭＳ 明朝" w:eastAsia="ＭＳ 明朝" w:hAnsi="ＭＳ 明朝"/>
          <w:sz w:val="24"/>
        </w:rPr>
      </w:pPr>
    </w:p>
    <w:p w14:paraId="095743DB" w14:textId="77777777" w:rsidR="00FC1AAC" w:rsidRPr="00D71FA6" w:rsidRDefault="00FC1AAC" w:rsidP="00FC1AAC">
      <w:pPr>
        <w:widowControl/>
        <w:jc w:val="left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　　　　　　様</w:t>
      </w:r>
    </w:p>
    <w:p w14:paraId="73D2E420" w14:textId="77777777" w:rsidR="008D28F7" w:rsidRPr="00D71FA6" w:rsidRDefault="008D28F7" w:rsidP="00FC1AAC">
      <w:pPr>
        <w:widowControl/>
        <w:jc w:val="left"/>
        <w:rPr>
          <w:rFonts w:ascii="ＭＳ 明朝" w:eastAsia="ＭＳ 明朝" w:hAnsi="ＭＳ 明朝"/>
          <w:sz w:val="24"/>
        </w:rPr>
      </w:pPr>
    </w:p>
    <w:p w14:paraId="7C8688F9" w14:textId="0B3359A7" w:rsidR="00841CE4" w:rsidRPr="00D71FA6" w:rsidRDefault="00FC1AAC" w:rsidP="00FC1AAC">
      <w:pPr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</w:t>
      </w:r>
      <w:r w:rsidR="00E509BF">
        <w:rPr>
          <w:rFonts w:ascii="ＭＳ 明朝" w:eastAsia="ＭＳ 明朝" w:hAnsi="ＭＳ 明朝" w:hint="eastAsia"/>
          <w:sz w:val="24"/>
        </w:rPr>
        <w:t>宇美</w:t>
      </w:r>
      <w:r w:rsidR="009E688C" w:rsidRPr="00D71FA6">
        <w:rPr>
          <w:rFonts w:ascii="ＭＳ 明朝" w:eastAsia="ＭＳ 明朝" w:hAnsi="ＭＳ 明朝" w:hint="eastAsia"/>
          <w:sz w:val="24"/>
        </w:rPr>
        <w:t>町</w:t>
      </w:r>
      <w:r w:rsidRPr="00D71FA6">
        <w:rPr>
          <w:rFonts w:ascii="ＭＳ 明朝" w:eastAsia="ＭＳ 明朝" w:hAnsi="ＭＳ 明朝" w:hint="eastAsia"/>
          <w:sz w:val="24"/>
        </w:rPr>
        <w:t>長</w:t>
      </w:r>
    </w:p>
    <w:p w14:paraId="5041A148" w14:textId="77777777" w:rsidR="00FC1AAC" w:rsidRPr="00D71FA6" w:rsidRDefault="00FC1AAC" w:rsidP="00FC1AAC">
      <w:pPr>
        <w:rPr>
          <w:rFonts w:ascii="ＭＳ 明朝" w:eastAsia="ＭＳ 明朝" w:hAnsi="ＭＳ 明朝"/>
          <w:sz w:val="24"/>
        </w:rPr>
      </w:pPr>
    </w:p>
    <w:p w14:paraId="00D5257F" w14:textId="6BA29B69" w:rsidR="00FC1AAC" w:rsidRPr="00D71FA6" w:rsidRDefault="00FC1AAC" w:rsidP="003B7644">
      <w:pPr>
        <w:spacing w:beforeLines="50" w:before="180" w:afterLines="50" w:after="180" w:line="300" w:lineRule="auto"/>
        <w:ind w:leftChars="100" w:left="210" w:rightChars="100" w:right="210"/>
        <w:rPr>
          <w:rFonts w:ascii="ＭＳ 明朝" w:eastAsia="ＭＳ 明朝" w:hAnsi="ＭＳ 明朝"/>
          <w:sz w:val="24"/>
        </w:rPr>
      </w:pPr>
      <w:r w:rsidRPr="00D71FA6">
        <w:rPr>
          <w:rFonts w:ascii="ＭＳ 明朝" w:eastAsia="ＭＳ 明朝" w:hAnsi="ＭＳ 明朝" w:hint="eastAsia"/>
          <w:sz w:val="24"/>
        </w:rPr>
        <w:t xml:space="preserve">　　年　　月　　日付けで</w:t>
      </w:r>
      <w:r w:rsidR="00955694">
        <w:rPr>
          <w:rFonts w:ascii="ＭＳ 明朝" w:eastAsia="ＭＳ 明朝" w:hAnsi="ＭＳ 明朝" w:hint="eastAsia"/>
          <w:sz w:val="24"/>
        </w:rPr>
        <w:t>申請</w:t>
      </w:r>
      <w:r w:rsidR="0012196A" w:rsidRPr="00D71FA6">
        <w:rPr>
          <w:rFonts w:ascii="ＭＳ 明朝" w:eastAsia="ＭＳ 明朝" w:hAnsi="ＭＳ 明朝" w:hint="eastAsia"/>
          <w:sz w:val="24"/>
        </w:rPr>
        <w:t>のあったことについて</w:t>
      </w:r>
      <w:r w:rsidRPr="00D71FA6">
        <w:rPr>
          <w:rFonts w:ascii="ＭＳ 明朝" w:eastAsia="ＭＳ 明朝" w:hAnsi="ＭＳ 明朝" w:hint="eastAsia"/>
          <w:sz w:val="24"/>
        </w:rPr>
        <w:t>、</w:t>
      </w:r>
      <w:r w:rsidR="00856176">
        <w:rPr>
          <w:rFonts w:ascii="ＭＳ 明朝" w:eastAsia="ＭＳ 明朝" w:hAnsi="ＭＳ 明朝" w:hint="eastAsia"/>
          <w:sz w:val="24"/>
        </w:rPr>
        <w:t>宇美町</w:t>
      </w:r>
      <w:r w:rsidR="008F5B82" w:rsidRPr="002E6C9E">
        <w:rPr>
          <w:rFonts w:ascii="ＭＳ 明朝" w:eastAsia="ＭＳ 明朝" w:hAnsi="ＭＳ 明朝" w:hint="eastAsia"/>
          <w:sz w:val="24"/>
        </w:rPr>
        <w:t>糟屋中南部</w:t>
      </w:r>
      <w:r w:rsidR="00395EB3" w:rsidRPr="002E6C9E">
        <w:rPr>
          <w:rFonts w:ascii="ＭＳ 明朝" w:eastAsia="ＭＳ 明朝" w:hAnsi="ＭＳ 明朝" w:hint="eastAsia"/>
          <w:sz w:val="24"/>
        </w:rPr>
        <w:t>障</w:t>
      </w:r>
      <w:r w:rsidR="00395EB3" w:rsidRPr="00D71FA6">
        <w:rPr>
          <w:rFonts w:ascii="ＭＳ 明朝" w:eastAsia="ＭＳ 明朝" w:hAnsi="ＭＳ 明朝" w:hint="eastAsia"/>
          <w:sz w:val="24"/>
        </w:rPr>
        <w:t>がい者</w:t>
      </w:r>
      <w:r w:rsidR="0012196A" w:rsidRPr="00D71FA6">
        <w:rPr>
          <w:rFonts w:ascii="ＭＳ 明朝" w:eastAsia="ＭＳ 明朝" w:hAnsi="ＭＳ 明朝" w:hint="eastAsia"/>
          <w:sz w:val="24"/>
        </w:rPr>
        <w:t>域地域生活支援拠点</w:t>
      </w:r>
      <w:r w:rsidR="00395EB3" w:rsidRPr="00D71FA6">
        <w:rPr>
          <w:rFonts w:ascii="ＭＳ 明朝" w:eastAsia="ＭＳ 明朝" w:hAnsi="ＭＳ 明朝" w:hint="eastAsia"/>
          <w:sz w:val="24"/>
        </w:rPr>
        <w:t>等整備</w:t>
      </w:r>
      <w:r w:rsidR="0012196A" w:rsidRPr="00D71FA6">
        <w:rPr>
          <w:rFonts w:ascii="ＭＳ 明朝" w:eastAsia="ＭＳ 明朝" w:hAnsi="ＭＳ 明朝" w:hint="eastAsia"/>
          <w:sz w:val="24"/>
        </w:rPr>
        <w:t>事業実施要綱第</w:t>
      </w:r>
      <w:r w:rsidR="002C342E">
        <w:rPr>
          <w:rFonts w:ascii="ＭＳ 明朝" w:eastAsia="ＭＳ 明朝" w:hAnsi="ＭＳ 明朝" w:hint="eastAsia"/>
          <w:sz w:val="24"/>
        </w:rPr>
        <w:t>7</w:t>
      </w:r>
      <w:r w:rsidR="0012196A" w:rsidRPr="00D71FA6">
        <w:rPr>
          <w:rFonts w:ascii="ＭＳ 明朝" w:eastAsia="ＭＳ 明朝" w:hAnsi="ＭＳ 明朝" w:hint="eastAsia"/>
          <w:sz w:val="24"/>
        </w:rPr>
        <w:t>条第</w:t>
      </w:r>
      <w:r w:rsidR="006665C9">
        <w:rPr>
          <w:rFonts w:ascii="ＭＳ 明朝" w:eastAsia="ＭＳ 明朝" w:hAnsi="ＭＳ 明朝" w:hint="eastAsia"/>
          <w:sz w:val="24"/>
        </w:rPr>
        <w:t>2</w:t>
      </w:r>
      <w:r w:rsidR="0012196A" w:rsidRPr="00D71FA6">
        <w:rPr>
          <w:rFonts w:ascii="ＭＳ 明朝" w:eastAsia="ＭＳ 明朝" w:hAnsi="ＭＳ 明朝" w:hint="eastAsia"/>
          <w:sz w:val="24"/>
        </w:rPr>
        <w:t>項の規定に</w:t>
      </w:r>
      <w:r w:rsidR="006665C9">
        <w:rPr>
          <w:rFonts w:ascii="ＭＳ 明朝" w:eastAsia="ＭＳ 明朝" w:hAnsi="ＭＳ 明朝" w:hint="eastAsia"/>
          <w:sz w:val="24"/>
        </w:rPr>
        <w:t>より</w:t>
      </w:r>
      <w:r w:rsidR="0012196A" w:rsidRPr="00D71FA6">
        <w:rPr>
          <w:rFonts w:ascii="ＭＳ 明朝" w:eastAsia="ＭＳ 明朝" w:hAnsi="ＭＳ 明朝" w:hint="eastAsia"/>
          <w:sz w:val="24"/>
        </w:rPr>
        <w:t>、以下のとおり</w:t>
      </w:r>
      <w:r w:rsidRPr="00D71FA6">
        <w:rPr>
          <w:rFonts w:ascii="ＭＳ 明朝" w:eastAsia="ＭＳ 明朝" w:hAnsi="ＭＳ 明朝" w:hint="eastAsia"/>
          <w:sz w:val="24"/>
        </w:rPr>
        <w:t>通知します。</w:t>
      </w:r>
    </w:p>
    <w:p w14:paraId="0C0C208D" w14:textId="77777777" w:rsidR="00FC1AAC" w:rsidRDefault="00FC1AAC" w:rsidP="00FC1AAC"/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C1AAC" w:rsidRPr="00D71FA6" w14:paraId="25668E22" w14:textId="77777777" w:rsidTr="00430000">
        <w:trPr>
          <w:trHeight w:hRule="exact" w:val="624"/>
        </w:trPr>
        <w:tc>
          <w:tcPr>
            <w:tcW w:w="3114" w:type="dxa"/>
            <w:vAlign w:val="center"/>
          </w:tcPr>
          <w:p w14:paraId="48498988" w14:textId="77777777" w:rsidR="00FC1AAC" w:rsidRPr="00D71FA6" w:rsidRDefault="0012196A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の名称</w:t>
            </w:r>
          </w:p>
        </w:tc>
        <w:tc>
          <w:tcPr>
            <w:tcW w:w="6520" w:type="dxa"/>
            <w:vAlign w:val="center"/>
          </w:tcPr>
          <w:p w14:paraId="482DF03F" w14:textId="77777777" w:rsidR="00FC1AAC" w:rsidRPr="00D71FA6" w:rsidRDefault="00FC1AAC" w:rsidP="008D28F7">
            <w:pPr>
              <w:pStyle w:val="a7"/>
              <w:rPr>
                <w:sz w:val="24"/>
                <w:szCs w:val="24"/>
              </w:rPr>
            </w:pPr>
          </w:p>
        </w:tc>
      </w:tr>
      <w:tr w:rsidR="0012196A" w:rsidRPr="00D71FA6" w14:paraId="569215C0" w14:textId="77777777" w:rsidTr="00430000">
        <w:trPr>
          <w:trHeight w:hRule="exact" w:val="624"/>
        </w:trPr>
        <w:tc>
          <w:tcPr>
            <w:tcW w:w="3114" w:type="dxa"/>
            <w:vAlign w:val="center"/>
          </w:tcPr>
          <w:p w14:paraId="6A6781BF" w14:textId="77777777" w:rsidR="0012196A" w:rsidRPr="00D71FA6" w:rsidRDefault="0012196A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の所在地</w:t>
            </w:r>
          </w:p>
        </w:tc>
        <w:tc>
          <w:tcPr>
            <w:tcW w:w="6520" w:type="dxa"/>
            <w:vAlign w:val="center"/>
          </w:tcPr>
          <w:p w14:paraId="1FE95C99" w14:textId="77777777" w:rsidR="0012196A" w:rsidRPr="00D71FA6" w:rsidRDefault="0012196A" w:rsidP="008D28F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2196A" w:rsidRPr="00D71FA6" w14:paraId="172C8C6B" w14:textId="77777777" w:rsidTr="00430000">
        <w:trPr>
          <w:trHeight w:hRule="exact" w:val="624"/>
        </w:trPr>
        <w:tc>
          <w:tcPr>
            <w:tcW w:w="3114" w:type="dxa"/>
            <w:vAlign w:val="center"/>
          </w:tcPr>
          <w:p w14:paraId="3D593B1F" w14:textId="77777777" w:rsidR="0012196A" w:rsidRPr="00D71FA6" w:rsidRDefault="0012196A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のサービス種別</w:t>
            </w:r>
          </w:p>
        </w:tc>
        <w:tc>
          <w:tcPr>
            <w:tcW w:w="6520" w:type="dxa"/>
            <w:vAlign w:val="center"/>
          </w:tcPr>
          <w:p w14:paraId="233DDBF8" w14:textId="77777777" w:rsidR="0012196A" w:rsidRPr="00D71FA6" w:rsidRDefault="0012196A" w:rsidP="008D28F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12196A" w:rsidRPr="00D71FA6" w14:paraId="778D3BB7" w14:textId="77777777" w:rsidTr="00430000">
        <w:trPr>
          <w:trHeight w:hRule="exact" w:val="1028"/>
        </w:trPr>
        <w:tc>
          <w:tcPr>
            <w:tcW w:w="3114" w:type="dxa"/>
            <w:vAlign w:val="center"/>
          </w:tcPr>
          <w:p w14:paraId="41B1610A" w14:textId="7047DEA9" w:rsidR="0088187E" w:rsidRPr="00D71FA6" w:rsidRDefault="0012196A" w:rsidP="00D71FA6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地域生活支援拠点</w:t>
            </w:r>
            <w:r w:rsidR="00566007" w:rsidRPr="00D71FA6">
              <w:rPr>
                <w:rFonts w:hint="eastAsia"/>
                <w:sz w:val="24"/>
                <w:szCs w:val="24"/>
              </w:rPr>
              <w:t>等</w:t>
            </w:r>
            <w:r w:rsidR="0088187E" w:rsidRPr="00D71FA6">
              <w:rPr>
                <w:rFonts w:hint="eastAsia"/>
                <w:sz w:val="24"/>
                <w:szCs w:val="24"/>
              </w:rPr>
              <w:t>として担う機能</w:t>
            </w:r>
          </w:p>
        </w:tc>
        <w:tc>
          <w:tcPr>
            <w:tcW w:w="6520" w:type="dxa"/>
            <w:vAlign w:val="center"/>
          </w:tcPr>
          <w:p w14:paraId="4CE490A1" w14:textId="77777777" w:rsidR="0012196A" w:rsidRPr="00D71FA6" w:rsidRDefault="0012196A" w:rsidP="008D28F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88187E" w:rsidRPr="00D71FA6" w14:paraId="3E1F1793" w14:textId="77777777" w:rsidTr="00430000">
        <w:trPr>
          <w:trHeight w:hRule="exact" w:val="624"/>
        </w:trPr>
        <w:tc>
          <w:tcPr>
            <w:tcW w:w="3114" w:type="dxa"/>
            <w:vAlign w:val="center"/>
          </w:tcPr>
          <w:p w14:paraId="0038C369" w14:textId="77777777" w:rsidR="0088187E" w:rsidRPr="00D71FA6" w:rsidRDefault="0088187E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事業所登録番号</w:t>
            </w:r>
          </w:p>
        </w:tc>
        <w:tc>
          <w:tcPr>
            <w:tcW w:w="6520" w:type="dxa"/>
            <w:vAlign w:val="center"/>
          </w:tcPr>
          <w:p w14:paraId="1CAD443A" w14:textId="77777777" w:rsidR="0088187E" w:rsidRPr="00D71FA6" w:rsidRDefault="0088187E" w:rsidP="008D28F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88187E" w:rsidRPr="00D71FA6" w14:paraId="2D496EB5" w14:textId="77777777" w:rsidTr="00430000">
        <w:trPr>
          <w:trHeight w:hRule="exact" w:val="624"/>
        </w:trPr>
        <w:tc>
          <w:tcPr>
            <w:tcW w:w="3114" w:type="dxa"/>
            <w:vAlign w:val="center"/>
          </w:tcPr>
          <w:p w14:paraId="49D83499" w14:textId="77777777" w:rsidR="0088187E" w:rsidRPr="00D71FA6" w:rsidRDefault="0088187E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pacing w:val="150"/>
                <w:kern w:val="0"/>
                <w:sz w:val="24"/>
                <w:szCs w:val="24"/>
                <w:fitText w:val="1320" w:id="-1012188927"/>
              </w:rPr>
              <w:t>認定</w:t>
            </w:r>
            <w:r w:rsidRPr="00D71FA6">
              <w:rPr>
                <w:rFonts w:hint="eastAsia"/>
                <w:kern w:val="0"/>
                <w:sz w:val="24"/>
                <w:szCs w:val="24"/>
                <w:fitText w:val="1320" w:id="-1012188927"/>
              </w:rPr>
              <w:t>日</w:t>
            </w:r>
          </w:p>
        </w:tc>
        <w:tc>
          <w:tcPr>
            <w:tcW w:w="6520" w:type="dxa"/>
            <w:vAlign w:val="center"/>
          </w:tcPr>
          <w:p w14:paraId="0666B564" w14:textId="77777777" w:rsidR="0088187E" w:rsidRPr="00D71FA6" w:rsidRDefault="00395EB3" w:rsidP="00395EB3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8187E" w:rsidRPr="00D71FA6" w14:paraId="5E2E9A05" w14:textId="77777777" w:rsidTr="00430000">
        <w:trPr>
          <w:trHeight w:hRule="exact" w:val="624"/>
        </w:trPr>
        <w:tc>
          <w:tcPr>
            <w:tcW w:w="3114" w:type="dxa"/>
            <w:vAlign w:val="center"/>
          </w:tcPr>
          <w:p w14:paraId="7528E420" w14:textId="77777777" w:rsidR="0088187E" w:rsidRPr="00D71FA6" w:rsidRDefault="0088187E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pacing w:val="60"/>
                <w:kern w:val="0"/>
                <w:sz w:val="24"/>
                <w:szCs w:val="24"/>
                <w:fitText w:val="1320" w:id="-1012188928"/>
              </w:rPr>
              <w:t>認定期</w:t>
            </w:r>
            <w:r w:rsidRPr="00D71FA6">
              <w:rPr>
                <w:rFonts w:hint="eastAsia"/>
                <w:kern w:val="0"/>
                <w:sz w:val="24"/>
                <w:szCs w:val="24"/>
                <w:fitText w:val="1320" w:id="-1012188928"/>
              </w:rPr>
              <w:t>間</w:t>
            </w:r>
          </w:p>
        </w:tc>
        <w:tc>
          <w:tcPr>
            <w:tcW w:w="6520" w:type="dxa"/>
            <w:vAlign w:val="center"/>
          </w:tcPr>
          <w:p w14:paraId="3CC49FAE" w14:textId="77777777" w:rsidR="0088187E" w:rsidRPr="00D71FA6" w:rsidRDefault="0088187E" w:rsidP="008D28F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88187E" w:rsidRPr="00D71FA6" w14:paraId="13B3B83E" w14:textId="77777777" w:rsidTr="00430000">
        <w:trPr>
          <w:trHeight w:hRule="exact" w:val="997"/>
        </w:trPr>
        <w:tc>
          <w:tcPr>
            <w:tcW w:w="3114" w:type="dxa"/>
            <w:vAlign w:val="center"/>
          </w:tcPr>
          <w:p w14:paraId="3CD79A6B" w14:textId="77777777" w:rsidR="0088187E" w:rsidRPr="00D71FA6" w:rsidRDefault="0088187E" w:rsidP="008D28F7">
            <w:pPr>
              <w:pStyle w:val="a7"/>
              <w:jc w:val="center"/>
              <w:rPr>
                <w:sz w:val="24"/>
                <w:szCs w:val="24"/>
              </w:rPr>
            </w:pPr>
            <w:r w:rsidRPr="00D71FA6">
              <w:rPr>
                <w:rFonts w:hint="eastAsia"/>
                <w:sz w:val="24"/>
                <w:szCs w:val="24"/>
              </w:rPr>
              <w:t>備　　　　考</w:t>
            </w:r>
          </w:p>
        </w:tc>
        <w:tc>
          <w:tcPr>
            <w:tcW w:w="6520" w:type="dxa"/>
            <w:vAlign w:val="center"/>
          </w:tcPr>
          <w:p w14:paraId="364BC43A" w14:textId="77777777" w:rsidR="0088187E" w:rsidRPr="00D71FA6" w:rsidRDefault="0088187E" w:rsidP="008D28F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</w:tbl>
    <w:p w14:paraId="372FA1AA" w14:textId="321E9E5D" w:rsidR="00FC1AAC" w:rsidRPr="00395EB3" w:rsidRDefault="0088187E" w:rsidP="00466FEB">
      <w:pPr>
        <w:ind w:left="720" w:hangingChars="300" w:hanging="720"/>
      </w:pPr>
      <w:r w:rsidRPr="00D71FA6">
        <w:rPr>
          <w:rFonts w:ascii="ＭＳ 明朝" w:eastAsia="ＭＳ 明朝" w:hAnsi="ＭＳ 明朝" w:hint="eastAsia"/>
          <w:sz w:val="24"/>
          <w:szCs w:val="24"/>
        </w:rPr>
        <w:t>〔注〕認定期間の終了</w:t>
      </w:r>
      <w:r w:rsidR="00CE3CC8" w:rsidRPr="00D71FA6">
        <w:rPr>
          <w:rFonts w:ascii="ＭＳ 明朝" w:eastAsia="ＭＳ 明朝" w:hAnsi="ＭＳ 明朝" w:hint="eastAsia"/>
          <w:sz w:val="24"/>
          <w:szCs w:val="24"/>
        </w:rPr>
        <w:t>２</w:t>
      </w:r>
      <w:r w:rsidRPr="00D71FA6">
        <w:rPr>
          <w:rFonts w:ascii="ＭＳ 明朝" w:eastAsia="ＭＳ 明朝" w:hAnsi="ＭＳ 明朝" w:hint="eastAsia"/>
          <w:sz w:val="24"/>
          <w:szCs w:val="24"/>
        </w:rPr>
        <w:t>月前までに当該事業所</w:t>
      </w:r>
      <w:r w:rsidR="00395EB3" w:rsidRPr="00D71FA6">
        <w:rPr>
          <w:rFonts w:ascii="ＭＳ 明朝" w:eastAsia="ＭＳ 明朝" w:hAnsi="ＭＳ 明朝" w:hint="eastAsia"/>
          <w:sz w:val="24"/>
          <w:szCs w:val="24"/>
        </w:rPr>
        <w:t>又は</w:t>
      </w:r>
      <w:r w:rsidRPr="00D71FA6">
        <w:rPr>
          <w:rFonts w:ascii="ＭＳ 明朝" w:eastAsia="ＭＳ 明朝" w:hAnsi="ＭＳ 明朝" w:hint="eastAsia"/>
          <w:sz w:val="24"/>
          <w:szCs w:val="24"/>
        </w:rPr>
        <w:t>町</w:t>
      </w:r>
      <w:r w:rsidR="006665C9">
        <w:rPr>
          <w:rFonts w:ascii="ＭＳ 明朝" w:eastAsia="ＭＳ 明朝" w:hAnsi="ＭＳ 明朝" w:hint="eastAsia"/>
          <w:sz w:val="24"/>
          <w:szCs w:val="24"/>
        </w:rPr>
        <w:t>から</w:t>
      </w:r>
      <w:r w:rsidRPr="00D71FA6">
        <w:rPr>
          <w:rFonts w:ascii="ＭＳ 明朝" w:eastAsia="ＭＳ 明朝" w:hAnsi="ＭＳ 明朝" w:hint="eastAsia"/>
          <w:sz w:val="24"/>
          <w:szCs w:val="24"/>
        </w:rPr>
        <w:t>認定期間終了の意思表示がないときは、自動的に</w:t>
      </w:r>
      <w:r w:rsidR="00CE3CC8" w:rsidRPr="00D71FA6">
        <w:rPr>
          <w:rFonts w:ascii="ＭＳ 明朝" w:eastAsia="ＭＳ 明朝" w:hAnsi="ＭＳ 明朝" w:hint="eastAsia"/>
          <w:sz w:val="24"/>
          <w:szCs w:val="24"/>
        </w:rPr>
        <w:t>１</w:t>
      </w:r>
      <w:r w:rsidRPr="00D71FA6">
        <w:rPr>
          <w:rFonts w:ascii="ＭＳ 明朝" w:eastAsia="ＭＳ 明朝" w:hAnsi="ＭＳ 明朝" w:hint="eastAsia"/>
          <w:sz w:val="24"/>
          <w:szCs w:val="24"/>
        </w:rPr>
        <w:t>年更新されるものとし、以</w:t>
      </w:r>
      <w:r w:rsidR="00955694">
        <w:rPr>
          <w:rFonts w:ascii="ＭＳ 明朝" w:eastAsia="ＭＳ 明朝" w:hAnsi="ＭＳ 明朝" w:hint="eastAsia"/>
          <w:sz w:val="24"/>
          <w:szCs w:val="24"/>
        </w:rPr>
        <w:t>後</w:t>
      </w:r>
      <w:bookmarkStart w:id="0" w:name="_GoBack"/>
      <w:bookmarkEnd w:id="0"/>
      <w:r w:rsidRPr="00D71FA6">
        <w:rPr>
          <w:rFonts w:ascii="ＭＳ 明朝" w:eastAsia="ＭＳ 明朝" w:hAnsi="ＭＳ 明朝" w:hint="eastAsia"/>
          <w:sz w:val="24"/>
          <w:szCs w:val="24"/>
        </w:rPr>
        <w:t>も同様とします。</w:t>
      </w:r>
    </w:p>
    <w:sectPr w:rsidR="00FC1AAC" w:rsidRPr="00395EB3" w:rsidSect="00466FEB">
      <w:pgSz w:w="11906" w:h="16838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B4696" w14:textId="77777777" w:rsidR="00B3586C" w:rsidRDefault="00B3586C" w:rsidP="00D24468">
      <w:r>
        <w:separator/>
      </w:r>
    </w:p>
  </w:endnote>
  <w:endnote w:type="continuationSeparator" w:id="0">
    <w:p w14:paraId="3D456BEE" w14:textId="77777777" w:rsidR="00B3586C" w:rsidRDefault="00B3586C" w:rsidP="00D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273B" w14:textId="77777777" w:rsidR="00B3586C" w:rsidRDefault="00B3586C" w:rsidP="00D24468">
      <w:r>
        <w:separator/>
      </w:r>
    </w:p>
  </w:footnote>
  <w:footnote w:type="continuationSeparator" w:id="0">
    <w:p w14:paraId="10694FFC" w14:textId="77777777" w:rsidR="00B3586C" w:rsidRDefault="00B3586C" w:rsidP="00D2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05"/>
    <w:rsid w:val="00013CE8"/>
    <w:rsid w:val="00097650"/>
    <w:rsid w:val="000A077A"/>
    <w:rsid w:val="000E0BD3"/>
    <w:rsid w:val="00103A29"/>
    <w:rsid w:val="0012196A"/>
    <w:rsid w:val="00125297"/>
    <w:rsid w:val="00125494"/>
    <w:rsid w:val="00180E03"/>
    <w:rsid w:val="001A1080"/>
    <w:rsid w:val="001A4B7A"/>
    <w:rsid w:val="001F5EF0"/>
    <w:rsid w:val="0022514C"/>
    <w:rsid w:val="00244C2B"/>
    <w:rsid w:val="00254254"/>
    <w:rsid w:val="002A0291"/>
    <w:rsid w:val="002A297A"/>
    <w:rsid w:val="002C342E"/>
    <w:rsid w:val="002D6002"/>
    <w:rsid w:val="002E6C9E"/>
    <w:rsid w:val="002F6EEC"/>
    <w:rsid w:val="00344CF9"/>
    <w:rsid w:val="00395EB3"/>
    <w:rsid w:val="003B7644"/>
    <w:rsid w:val="00402105"/>
    <w:rsid w:val="00430000"/>
    <w:rsid w:val="0046661B"/>
    <w:rsid w:val="00466FEB"/>
    <w:rsid w:val="00470512"/>
    <w:rsid w:val="004A2119"/>
    <w:rsid w:val="004C3AB1"/>
    <w:rsid w:val="00566007"/>
    <w:rsid w:val="00592624"/>
    <w:rsid w:val="005C3D67"/>
    <w:rsid w:val="00616E68"/>
    <w:rsid w:val="006665C9"/>
    <w:rsid w:val="00671107"/>
    <w:rsid w:val="00695B1E"/>
    <w:rsid w:val="006C3159"/>
    <w:rsid w:val="006F0538"/>
    <w:rsid w:val="006F60DA"/>
    <w:rsid w:val="006F7F4B"/>
    <w:rsid w:val="00717E2B"/>
    <w:rsid w:val="00756B83"/>
    <w:rsid w:val="007E0AD1"/>
    <w:rsid w:val="007E3313"/>
    <w:rsid w:val="007E4A8D"/>
    <w:rsid w:val="007E6701"/>
    <w:rsid w:val="00805EF5"/>
    <w:rsid w:val="00825671"/>
    <w:rsid w:val="00841CE4"/>
    <w:rsid w:val="00856176"/>
    <w:rsid w:val="00864CC5"/>
    <w:rsid w:val="0088187E"/>
    <w:rsid w:val="00893FAC"/>
    <w:rsid w:val="008C606E"/>
    <w:rsid w:val="008D28F7"/>
    <w:rsid w:val="008D4505"/>
    <w:rsid w:val="008F21E2"/>
    <w:rsid w:val="008F5B82"/>
    <w:rsid w:val="00923859"/>
    <w:rsid w:val="00942D55"/>
    <w:rsid w:val="00955694"/>
    <w:rsid w:val="009E1F79"/>
    <w:rsid w:val="009E688C"/>
    <w:rsid w:val="00B16AAA"/>
    <w:rsid w:val="00B3586C"/>
    <w:rsid w:val="00B8317F"/>
    <w:rsid w:val="00BE4339"/>
    <w:rsid w:val="00C1496A"/>
    <w:rsid w:val="00C518C3"/>
    <w:rsid w:val="00CC36B9"/>
    <w:rsid w:val="00CE3CC8"/>
    <w:rsid w:val="00D24468"/>
    <w:rsid w:val="00D35ED0"/>
    <w:rsid w:val="00D661D2"/>
    <w:rsid w:val="00D71FA6"/>
    <w:rsid w:val="00D82C24"/>
    <w:rsid w:val="00DC5080"/>
    <w:rsid w:val="00DD6B44"/>
    <w:rsid w:val="00DF0C5D"/>
    <w:rsid w:val="00DF5F67"/>
    <w:rsid w:val="00E509BF"/>
    <w:rsid w:val="00E63C54"/>
    <w:rsid w:val="00EE2EAF"/>
    <w:rsid w:val="00F37E5F"/>
    <w:rsid w:val="00FB2685"/>
    <w:rsid w:val="00FB395D"/>
    <w:rsid w:val="00FC1AAC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0945ED"/>
  <w15:chartTrackingRefBased/>
  <w15:docId w15:val="{CB1C96F0-6D9D-43BC-8334-749C13D7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2105"/>
  </w:style>
  <w:style w:type="character" w:customStyle="1" w:styleId="a4">
    <w:name w:val="日付 (文字)"/>
    <w:basedOn w:val="a0"/>
    <w:link w:val="a3"/>
    <w:uiPriority w:val="99"/>
    <w:semiHidden/>
    <w:rsid w:val="00402105"/>
  </w:style>
  <w:style w:type="paragraph" w:styleId="a5">
    <w:name w:val="Note Heading"/>
    <w:basedOn w:val="a"/>
    <w:next w:val="a"/>
    <w:link w:val="a6"/>
    <w:uiPriority w:val="99"/>
    <w:unhideWhenUsed/>
    <w:rsid w:val="009E1F79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9E1F79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9E1F79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9E1F79"/>
    <w:rPr>
      <w:rFonts w:ascii="ＭＳ 明朝" w:eastAsia="ＭＳ 明朝" w:hAnsi="ＭＳ 明朝"/>
      <w:sz w:val="22"/>
    </w:rPr>
  </w:style>
  <w:style w:type="table" w:styleId="a9">
    <w:name w:val="Table Grid"/>
    <w:basedOn w:val="a1"/>
    <w:uiPriority w:val="59"/>
    <w:rsid w:val="009E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4468"/>
  </w:style>
  <w:style w:type="paragraph" w:styleId="ac">
    <w:name w:val="footer"/>
    <w:basedOn w:val="a"/>
    <w:link w:val="ad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4468"/>
  </w:style>
  <w:style w:type="paragraph" w:styleId="ae">
    <w:name w:val="annotation text"/>
    <w:basedOn w:val="a"/>
    <w:link w:val="af"/>
    <w:uiPriority w:val="99"/>
    <w:semiHidden/>
    <w:unhideWhenUsed/>
    <w:rsid w:val="007E3313"/>
    <w:pPr>
      <w:suppressAutoHyphens/>
      <w:jc w:val="left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7E3313"/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annotation reference"/>
    <w:uiPriority w:val="99"/>
    <w:semiHidden/>
    <w:unhideWhenUsed/>
    <w:rsid w:val="007E3313"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7E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E331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7E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D012-91AB-4752-9E1E-7450D237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2</dc:creator>
  <cp:keywords/>
  <dc:description/>
  <cp:lastModifiedBy>Administrator</cp:lastModifiedBy>
  <cp:revision>15</cp:revision>
  <cp:lastPrinted>2023-09-19T04:08:00Z</cp:lastPrinted>
  <dcterms:created xsi:type="dcterms:W3CDTF">2024-09-12T08:12:00Z</dcterms:created>
  <dcterms:modified xsi:type="dcterms:W3CDTF">2026-01-28T05:15:00Z</dcterms:modified>
</cp:coreProperties>
</file>